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3BA4337F" w:rsidR="00902841" w:rsidRPr="006E549F" w:rsidRDefault="00B30503" w:rsidP="00FF710B">
      <w:pPr>
        <w:spacing w:line="276" w:lineRule="auto"/>
        <w:jc w:val="center"/>
        <w:outlineLvl w:val="1"/>
        <w:rPr>
          <w:rFonts w:ascii="Times New Roman" w:eastAsia="標楷體" w:hAnsi="Times New Roman" w:hint="eastAsia"/>
          <w:b/>
        </w:rPr>
      </w:pPr>
      <w:proofErr w:type="gramStart"/>
      <w:r w:rsidRPr="006E549F">
        <w:rPr>
          <w:rFonts w:ascii="Times New Roman" w:eastAsia="標楷體" w:hAnsi="Times New Roman"/>
          <w:b/>
          <w:sz w:val="32"/>
        </w:rPr>
        <w:t>【</w:t>
      </w:r>
      <w:proofErr w:type="gramEnd"/>
      <w:r w:rsidR="007547E6" w:rsidRPr="006E549F">
        <w:rPr>
          <w:rFonts w:ascii="Times New Roman" w:eastAsia="標楷體" w:hAnsi="Times New Roman"/>
          <w:b/>
          <w:sz w:val="32"/>
        </w:rPr>
        <w:t>不只看見，更要看別人所見！</w:t>
      </w:r>
      <w:r w:rsidRPr="006E549F">
        <w:rPr>
          <w:rFonts w:ascii="Times New Roman" w:eastAsia="標楷體" w:hAnsi="Times New Roman"/>
          <w:b/>
          <w:sz w:val="32"/>
        </w:rPr>
        <w:t>】</w:t>
      </w:r>
      <w:r w:rsidR="00902841" w:rsidRPr="006E549F">
        <w:rPr>
          <w:rFonts w:ascii="Times New Roman" w:eastAsia="標楷體" w:hAnsi="Times New Roman"/>
          <w:b/>
          <w:sz w:val="32"/>
          <w:szCs w:val="28"/>
        </w:rPr>
        <w:t>教案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4"/>
        <w:gridCol w:w="2450"/>
        <w:gridCol w:w="1226"/>
        <w:gridCol w:w="1224"/>
        <w:gridCol w:w="2450"/>
      </w:tblGrid>
      <w:tr w:rsidR="006E549F" w:rsidRPr="006E549F" w14:paraId="2171DD19" w14:textId="77777777" w:rsidTr="00D5005B">
        <w:trPr>
          <w:trHeight w:val="20"/>
        </w:trPr>
        <w:tc>
          <w:tcPr>
            <w:tcW w:w="116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4F9F04FE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6E549F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3BADC704" w:rsidR="00902841" w:rsidRPr="006E549F" w:rsidRDefault="00D06FD5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科技</w:t>
            </w:r>
            <w:r w:rsidR="0064459E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領域</w:t>
            </w:r>
            <w:r w:rsidR="00DA0DA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／資訊科技</w:t>
            </w:r>
          </w:p>
        </w:tc>
        <w:tc>
          <w:tcPr>
            <w:tcW w:w="12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70E69288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2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437A813F" w:rsidR="00902841" w:rsidRPr="006E549F" w:rsidRDefault="00FA2F68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國立</w:t>
            </w:r>
            <w:r w:rsidR="00D06FD5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陽明交通大學</w:t>
            </w:r>
          </w:p>
        </w:tc>
      </w:tr>
      <w:tr w:rsidR="006E549F" w:rsidRPr="006E549F" w14:paraId="7F0BF714" w14:textId="77777777" w:rsidTr="00D5005B">
        <w:trPr>
          <w:trHeight w:val="20"/>
        </w:trPr>
        <w:tc>
          <w:tcPr>
            <w:tcW w:w="1169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370A1698" w:rsidR="00D359B3" w:rsidRPr="006E549F" w:rsidRDefault="00D359B3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6E549F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4E78CD5E" w:rsidR="00D359B3" w:rsidRPr="006E549F" w:rsidRDefault="00483EA7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國中</w:t>
            </w:r>
            <w:r w:rsidR="006D7F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七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="006D7F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九年級</w:t>
            </w:r>
          </w:p>
        </w:tc>
        <w:tc>
          <w:tcPr>
            <w:tcW w:w="1277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50FF176D" w:rsidR="00D359B3" w:rsidRPr="006E549F" w:rsidRDefault="00D359B3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2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684AA82E" w:rsidR="00D359B3" w:rsidRPr="006E549F" w:rsidRDefault="00CA2AC2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節課</w:t>
            </w:r>
            <w:r w:rsidR="00D06FD5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45</w:t>
            </w:r>
            <w:r w:rsidR="00D06FD5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</w:t>
            </w:r>
            <w:r w:rsidR="00A17676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鐘</w:t>
            </w:r>
          </w:p>
        </w:tc>
      </w:tr>
      <w:tr w:rsidR="006E549F" w:rsidRPr="006E549F" w14:paraId="3C40C6CD" w14:textId="77777777" w:rsidTr="00D5005B">
        <w:trPr>
          <w:trHeight w:val="20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60C48789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1602462F" w:rsidR="00902841" w:rsidRPr="006E549F" w:rsidRDefault="006D7F84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bookmarkStart w:id="0" w:name="_Hlk198545201"/>
            <w:r w:rsidRPr="006E549F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不只看見，更要看別人所見！</w:t>
            </w:r>
            <w:bookmarkEnd w:id="0"/>
          </w:p>
        </w:tc>
      </w:tr>
      <w:tr w:rsidR="006E549F" w:rsidRPr="006E549F" w14:paraId="2D7364A7" w14:textId="77777777" w:rsidTr="00D5005B">
        <w:trPr>
          <w:trHeight w:val="20"/>
        </w:trPr>
        <w:tc>
          <w:tcPr>
            <w:tcW w:w="1169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6E549F" w:rsidRDefault="00746704" w:rsidP="00266BE2">
            <w:pPr>
              <w:pStyle w:val="TableParagraph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1C65A2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可包含數位工具與生成式</w:t>
            </w:r>
            <w:r w:rsidR="001C65A2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I</w:t>
            </w:r>
            <w:r w:rsidR="001C65A2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之應用及使用規範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C24CEB" w14:textId="77777777" w:rsidR="00AE6163" w:rsidRPr="006E549F" w:rsidRDefault="002657D4" w:rsidP="00266BE2">
            <w:pPr>
              <w:pStyle w:val="TableParagraph"/>
              <w:snapToGrid w:val="0"/>
              <w:spacing w:before="7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身處數位時代，我們每天都被海量的網路資訊淹沒。一段影片，一張圖片，往往能在社群平</w:t>
            </w:r>
            <w:proofErr w:type="gramStart"/>
            <w:r w:rsidR="00832C70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臺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引發熱烈討論，人人都有話要說。</w:t>
            </w:r>
          </w:p>
          <w:p w14:paraId="7C2EE0CF" w14:textId="7B91410A" w:rsidR="00F953C9" w:rsidRPr="006E549F" w:rsidRDefault="002657D4" w:rsidP="00266BE2">
            <w:pPr>
              <w:pStyle w:val="TableParagraph"/>
              <w:snapToGrid w:val="0"/>
              <w:spacing w:before="7" w:line="276" w:lineRule="auto"/>
              <w:ind w:firstLineChars="200" w:firstLine="48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然而，你是否曾想過，為什麼即使面對相同的內容，不同的人卻能得出截然不同的看法，甚至產生衝突呢？</w:t>
            </w:r>
            <w:r w:rsidR="00691507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教案將討論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腳本中呈現的三個網路事件：學生爬鐵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捲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門上學、大明星過世的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匿名爆料以及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風雨中有人滑倒被拍成搞笑影片。對於這些事件，</w:t>
            </w:r>
            <w:r w:rsidR="00691507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讓學生化身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「正義魔人」表達憤慨或同情，扮演「懷疑論者」質疑其真實性或拍攝者的意圖，</w:t>
            </w:r>
            <w:r w:rsidR="00691507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成為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「擴大論述者」將單一事件上升到對體制或社會的否定。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單元除了讓學生知道在數位時代下，所看到的資訊不一定為真，也要學習</w:t>
            </w:r>
            <w:r w:rsidR="00EA6018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運用「</w:t>
            </w:r>
            <w:r w:rsidR="00A34710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肯定式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對話</w:t>
            </w:r>
            <w:r w:rsidR="00EA6018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」進行有效溝通</w:t>
            </w:r>
            <w:r w:rsidR="00691507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6E549F" w:rsidRPr="006E549F" w14:paraId="1367F2B6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6E549F" w:rsidRPr="006E549F" w14:paraId="5EB2A31B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9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1FF6296B" w:rsidR="00902841" w:rsidRPr="006E549F" w:rsidRDefault="00053AB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16" w:type="pct"/>
            <w:gridSpan w:val="2"/>
          </w:tcPr>
          <w:p w14:paraId="630C4288" w14:textId="77777777" w:rsidR="007B3B57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6E549F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6E549F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6E549F" w:rsidRDefault="00017658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6E549F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6E549F" w:rsidRPr="006E549F" w14:paraId="4E3B6F44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9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6E549F" w:rsidRDefault="00902841" w:rsidP="00266BE2">
            <w:pPr>
              <w:spacing w:before="7"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61ACF0D6" w14:textId="7361C073" w:rsidR="00D43B12" w:rsidRPr="006E549F" w:rsidRDefault="00D43B12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2A870B4D" w14:textId="5633F710" w:rsidR="006D7F84" w:rsidRPr="006E549F" w:rsidRDefault="006D7F84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J-A2 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運用科技工具，理解與歸納問題，進而提出簡易的解決之道。</w:t>
            </w:r>
          </w:p>
          <w:p w14:paraId="229A11F5" w14:textId="0820DE89" w:rsidR="00D43B12" w:rsidRPr="006E549F" w:rsidRDefault="00D43B12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19C9509B" w14:textId="36DADB79" w:rsidR="006D7F84" w:rsidRPr="006E549F" w:rsidRDefault="006D7F84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J-B2 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理解資訊與科技的基本原理，具備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媒體識讀的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能力，並能</w:t>
            </w:r>
            <w:r w:rsidR="0040217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AE616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人與科技、資訊、媒體的互動關係。</w:t>
            </w:r>
          </w:p>
          <w:p w14:paraId="421D0714" w14:textId="7005F0D4" w:rsidR="00CA60A2" w:rsidRPr="006E549F" w:rsidRDefault="00CA60A2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15125428" w:rsidR="00902841" w:rsidRPr="006E549F" w:rsidRDefault="006D7F84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J-C1 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915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0C2F56D8" w:rsidR="00902841" w:rsidRPr="006E549F" w:rsidRDefault="007B163F" w:rsidP="00266BE2">
            <w:pPr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="00902841"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496C1EFE" w14:textId="24602004" w:rsidR="00902841" w:rsidRPr="006E549F" w:rsidRDefault="00125E04" w:rsidP="00266BE2">
            <w:pPr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902841"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16B90F66" w14:textId="62647CBD" w:rsidR="00620653" w:rsidRPr="006E549F" w:rsidRDefault="00620653" w:rsidP="00266BE2">
            <w:p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理解個人之資訊需求，能有效檢索數位數據、資訊和內容；判斷來源及與需求之相關性；管理、儲存及組織數位數據、訊息和內容。</w:t>
            </w:r>
          </w:p>
          <w:p w14:paraId="53EDCE50" w14:textId="0D52D28B" w:rsidR="00902841" w:rsidRPr="006E549F" w:rsidRDefault="006D7159" w:rsidP="00266BE2">
            <w:pPr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902841"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3D63C78F" w14:textId="19890B2C" w:rsidR="00620653" w:rsidRPr="006E549F" w:rsidRDefault="00620653" w:rsidP="00266BE2">
            <w:p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正確使用數位技術進行互動、溝通和合作，並</w:t>
            </w:r>
            <w:r w:rsidR="0040217D" w:rsidRPr="006E549F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了</w:t>
            </w:r>
            <w:r w:rsidRPr="006E549F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解文化和世代多樣性；透過公共和私人網路服務，參與社會，成為良好的數位公民；管理個人的數位身分和聲譽；識別資訊需求和問題，並解決數位環境中生活與學習問題。</w:t>
            </w:r>
          </w:p>
          <w:p w14:paraId="6510BD4F" w14:textId="77777777" w:rsidR="00902841" w:rsidRPr="006E549F" w:rsidRDefault="00902841" w:rsidP="00266BE2">
            <w:pPr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6E549F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6E549F" w:rsidRPr="006E549F" w14:paraId="7F42B084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6E549F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6E549F" w:rsidRPr="006E549F" w14:paraId="305949BD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3CA61CEB" w:rsidR="00E40002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91" w:type="pct"/>
            <w:shd w:val="clear" w:color="auto" w:fill="D9D9D9"/>
            <w:vAlign w:val="center"/>
          </w:tcPr>
          <w:p w14:paraId="773D6D87" w14:textId="42293DCD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8E20816" w14:textId="18828C2E" w:rsidR="00902841" w:rsidRPr="006E549F" w:rsidRDefault="00125E0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運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p-IV-2</w:t>
            </w:r>
            <w:r w:rsidR="00EC063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能利用資訊科技與他人進行有效的互動。</w:t>
            </w:r>
          </w:p>
          <w:p w14:paraId="0A9FD273" w14:textId="357C2046" w:rsidR="00125E04" w:rsidRPr="006E549F" w:rsidRDefault="00C22DA5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-IV-2 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能了解資訊科技相關之法律、倫理及社會議題，以保護自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己與尊重他人。</w:t>
            </w:r>
          </w:p>
        </w:tc>
      </w:tr>
      <w:tr w:rsidR="006E549F" w:rsidRPr="006E549F" w14:paraId="121128E4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1" w:type="pct"/>
            <w:shd w:val="clear" w:color="auto" w:fill="D9D9D9"/>
            <w:vAlign w:val="center"/>
          </w:tcPr>
          <w:p w14:paraId="6C297DDA" w14:textId="566ABB9C" w:rsidR="00430B73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0CFC7309" w14:textId="08B279DD" w:rsidR="00125E04" w:rsidRPr="006E549F" w:rsidRDefault="00125E0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IV-2 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科技合理使用原則。</w:t>
            </w:r>
          </w:p>
          <w:p w14:paraId="480F5A02" w14:textId="16210D00" w:rsidR="00902841" w:rsidRPr="006E549F" w:rsidRDefault="00125E0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IV-4 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媒體與資訊科技相關社會議題。</w:t>
            </w:r>
          </w:p>
          <w:p w14:paraId="0ECE0E8E" w14:textId="10B1F56D" w:rsidR="00125E04" w:rsidRPr="006E549F" w:rsidRDefault="00125E0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IV-6 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科技對人類生活之影響。</w:t>
            </w:r>
          </w:p>
        </w:tc>
      </w:tr>
      <w:tr w:rsidR="006E549F" w:rsidRPr="006E549F" w14:paraId="37979D24" w14:textId="77777777" w:rsidTr="00D5005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169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019F0554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</w:tc>
        <w:tc>
          <w:tcPr>
            <w:tcW w:w="3831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6E549F" w:rsidRDefault="008D6902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373BB1BE" w14:textId="77777777" w:rsidR="008D6902" w:rsidRPr="006E549F" w:rsidRDefault="008D6902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訊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081E978D" w14:textId="77777777" w:rsidR="008D6902" w:rsidRPr="006E549F" w:rsidRDefault="008D6902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18A8A151" w14:textId="77777777" w:rsidR="008D6902" w:rsidRPr="006E549F" w:rsidRDefault="008D6902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6E549F" w:rsidRDefault="008D6902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6E549F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2"/>
        <w:gridCol w:w="992"/>
        <w:gridCol w:w="3177"/>
        <w:gridCol w:w="497"/>
        <w:gridCol w:w="3674"/>
      </w:tblGrid>
      <w:tr w:rsidR="006E549F" w:rsidRPr="006E549F" w14:paraId="04844D43" w14:textId="77777777" w:rsidTr="00D5005B">
        <w:trPr>
          <w:trHeight w:val="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1AD5BEAF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056481BC" w:rsidR="00902841" w:rsidRPr="006E549F" w:rsidRDefault="000F143B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</w:rPr>
              <w:t>無</w:t>
            </w:r>
            <w:r w:rsidR="00333EAF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6E549F" w:rsidRPr="006E549F" w14:paraId="1B97E86A" w14:textId="77777777" w:rsidTr="00D5005B">
        <w:trPr>
          <w:trHeight w:val="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61A3FDF1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43CBB7F1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BBEBF0C" w14:textId="77777777" w:rsidR="00EC0634" w:rsidRPr="006E549F" w:rsidRDefault="00EA6018" w:rsidP="00266BE2">
            <w:pPr>
              <w:pStyle w:val="a9"/>
              <w:numPr>
                <w:ilvl w:val="0"/>
                <w:numId w:val="23"/>
              </w:numPr>
              <w:spacing w:before="7" w:line="276" w:lineRule="auto"/>
              <w:ind w:leftChars="0" w:left="357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中小學數位素養教育資源網。</w:t>
            </w:r>
          </w:p>
          <w:p w14:paraId="6AFB2925" w14:textId="026B8C6E" w:rsidR="00EC0634" w:rsidRPr="006E549F" w:rsidRDefault="00EA6018" w:rsidP="00266BE2">
            <w:pPr>
              <w:pStyle w:val="a9"/>
              <w:spacing w:before="7" w:line="276" w:lineRule="auto"/>
              <w:ind w:leftChars="0" w:left="357"/>
              <w:jc w:val="both"/>
              <w:rPr>
                <w:rStyle w:val="af"/>
                <w:rFonts w:ascii="Times New Roman" w:eastAsia="標楷體" w:hAnsi="Times New Roman" w:cs="Times New Roman"/>
                <w:color w:val="auto"/>
                <w:kern w:val="0"/>
                <w:szCs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kern w:val="0"/>
                <w:szCs w:val="24"/>
              </w:rPr>
              <w:t>資訊如何驗證</w:t>
            </w:r>
            <w:proofErr w:type="spellEnd"/>
            <w:r w:rsidR="00D752D5" w:rsidRPr="006E549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：</w:t>
            </w:r>
            <w:r w:rsidR="006E549F" w:rsidRPr="006E549F">
              <w:rPr>
                <w:rFonts w:ascii="Calibri" w:eastAsia="新細明體" w:hAnsi="Calibri"/>
              </w:rPr>
              <w:fldChar w:fldCharType="begin"/>
            </w:r>
            <w:r w:rsidR="006E549F" w:rsidRPr="006E549F">
              <w:instrText xml:space="preserve"> HYPERLINK "https://eliteracy.edu.tw/Archive.aspx?id=287" </w:instrText>
            </w:r>
            <w:r w:rsidR="006E549F" w:rsidRPr="006E549F">
              <w:rPr>
                <w:rFonts w:ascii="Calibri" w:eastAsia="新細明體" w:hAnsi="Calibri"/>
              </w:rPr>
              <w:fldChar w:fldCharType="separate"/>
            </w:r>
            <w:r w:rsidRPr="006E549F">
              <w:rPr>
                <w:rStyle w:val="af"/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https://eliteracy.edu.tw/Archive.aspx?id=287</w:t>
            </w:r>
            <w:r w:rsidR="006E549F" w:rsidRPr="006E549F">
              <w:rPr>
                <w:rStyle w:val="af"/>
                <w:rFonts w:ascii="Times New Roman" w:eastAsia="標楷體" w:hAnsi="Times New Roman"/>
                <w:color w:val="auto"/>
                <w:kern w:val="0"/>
                <w:szCs w:val="24"/>
              </w:rPr>
              <w:fldChar w:fldCharType="end"/>
            </w:r>
          </w:p>
          <w:p w14:paraId="2EBD88AD" w14:textId="77777777" w:rsidR="006A7FA5" w:rsidRPr="006E549F" w:rsidRDefault="00EA6018" w:rsidP="00266BE2">
            <w:pPr>
              <w:pStyle w:val="a9"/>
              <w:spacing w:before="7" w:line="276" w:lineRule="auto"/>
              <w:ind w:leftChars="0" w:left="357"/>
              <w:jc w:val="both"/>
              <w:rPr>
                <w:rStyle w:val="af"/>
                <w:rFonts w:ascii="Times New Roman" w:eastAsia="標楷體" w:hAnsi="Times New Roman"/>
                <w:color w:val="auto"/>
                <w:kern w:val="0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為什麼資訊需要驗證</w:t>
            </w:r>
            <w:r w:rsidR="00D752D5" w:rsidRPr="006E549F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TW"/>
              </w:rPr>
              <w:t>：</w:t>
            </w:r>
            <w:r w:rsidRPr="006E549F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hyperlink r:id="rId8" w:history="1">
              <w:r w:rsidRPr="006E549F">
                <w:rPr>
                  <w:rStyle w:val="af"/>
                  <w:rFonts w:ascii="Times New Roman" w:eastAsia="標楷體" w:hAnsi="Times New Roman" w:cs="Times New Roman"/>
                  <w:color w:val="auto"/>
                  <w:kern w:val="0"/>
                  <w:szCs w:val="24"/>
                  <w:lang w:eastAsia="zh-TW"/>
                </w:rPr>
                <w:t>https://eliteracy.edu.tw/Archive.aspx?id=286</w:t>
              </w:r>
            </w:hyperlink>
          </w:p>
          <w:p w14:paraId="23CD71EA" w14:textId="67FE360F" w:rsidR="00BF1726" w:rsidRPr="006E549F" w:rsidRDefault="00BF1726" w:rsidP="00266BE2">
            <w:pPr>
              <w:pStyle w:val="a9"/>
              <w:numPr>
                <w:ilvl w:val="0"/>
                <w:numId w:val="23"/>
              </w:numPr>
              <w:spacing w:before="7" w:line="276" w:lineRule="auto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延伸學習文章：數位時代的資訊理解與有效溝通。</w:t>
            </w:r>
          </w:p>
        </w:tc>
      </w:tr>
      <w:tr w:rsidR="006E549F" w:rsidRPr="006E549F" w14:paraId="3650A7D9" w14:textId="77777777" w:rsidTr="00D5005B">
        <w:trPr>
          <w:trHeight w:val="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66A1C2C2" w:rsidR="008D6902" w:rsidRPr="006E549F" w:rsidRDefault="008D6902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6E549F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3A809B5E" w:rsidR="008D6902" w:rsidRPr="006E549F" w:rsidRDefault="001100C0" w:rsidP="00266BE2">
            <w:pPr>
              <w:pStyle w:val="TableParagraph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電腦</w:t>
            </w:r>
            <w:r w:rsidR="008D6902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、投影設備或觸控螢幕。</w:t>
            </w:r>
          </w:p>
        </w:tc>
      </w:tr>
      <w:tr w:rsidR="006E549F" w:rsidRPr="006E549F" w14:paraId="49C6530C" w14:textId="77777777" w:rsidTr="00D5005B">
        <w:trPr>
          <w:trHeight w:val="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771A6398" w:rsidR="008D6902" w:rsidRPr="006E549F" w:rsidRDefault="008D6902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6E549F" w:rsidRDefault="008D6902" w:rsidP="00266BE2">
            <w:pPr>
              <w:pStyle w:val="TableParagraph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6E549F" w:rsidRPr="006E549F" w14:paraId="04690F9C" w14:textId="77777777" w:rsidTr="00D5005B">
        <w:trPr>
          <w:trHeight w:val="20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4B90919E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15" w:type="pct"/>
            <w:gridSpan w:val="2"/>
            <w:vMerge w:val="restart"/>
            <w:tcBorders>
              <w:right w:val="single" w:sz="4" w:space="0" w:color="auto"/>
            </w:tcBorders>
          </w:tcPr>
          <w:p w14:paraId="5A0ADC3E" w14:textId="0E55BF85" w:rsidR="00902841" w:rsidRPr="006E549F" w:rsidRDefault="00CD766A" w:rsidP="00266BE2">
            <w:pPr>
              <w:pStyle w:val="TableParagraph"/>
              <w:numPr>
                <w:ilvl w:val="0"/>
                <w:numId w:val="13"/>
              </w:numPr>
              <w:snapToGrid w:val="0"/>
              <w:spacing w:before="7"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能</w:t>
            </w:r>
            <w:r w:rsidR="0040217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AE616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網路訊息的片面性，並學會</w:t>
            </w:r>
            <w:r w:rsidR="004A37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從不同面向去看待網路事件的發生。</w:t>
            </w:r>
          </w:p>
          <w:p w14:paraId="5B88E1C3" w14:textId="66C607EB" w:rsidR="00CD766A" w:rsidRPr="006E549F" w:rsidRDefault="00CD766A" w:rsidP="00266BE2">
            <w:pPr>
              <w:pStyle w:val="TableParagraph"/>
              <w:numPr>
                <w:ilvl w:val="0"/>
                <w:numId w:val="13"/>
              </w:numPr>
              <w:snapToGrid w:val="0"/>
              <w:spacing w:before="7"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能</w:t>
            </w:r>
            <w:r w:rsidR="0040217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AE616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肯定式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對話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的三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不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三要，並運用「肯定式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對話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」對事件進行有效溝通。</w:t>
            </w:r>
          </w:p>
        </w:tc>
        <w:tc>
          <w:tcPr>
            <w:tcW w:w="191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0BC146D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</w:p>
        </w:tc>
      </w:tr>
      <w:tr w:rsidR="006E549F" w:rsidRPr="006E549F" w14:paraId="635BBA1F" w14:textId="77777777" w:rsidTr="00D5005B">
        <w:trPr>
          <w:trHeight w:val="20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6E549F" w:rsidRDefault="00902841" w:rsidP="00266BE2">
            <w:pPr>
              <w:pStyle w:val="TableParagraph"/>
              <w:spacing w:before="7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7F4F6F86" w:rsidR="00902841" w:rsidRPr="006E549F" w:rsidRDefault="00EC063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行教學。</w:t>
            </w:r>
          </w:p>
        </w:tc>
      </w:tr>
      <w:tr w:rsidR="006E549F" w:rsidRPr="006E549F" w14:paraId="017E33CE" w14:textId="77777777" w:rsidTr="00D5005B">
        <w:trPr>
          <w:trHeight w:val="20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6E549F" w:rsidRDefault="00902841" w:rsidP="00266BE2">
            <w:pPr>
              <w:pStyle w:val="TableParagraph"/>
              <w:spacing w:before="7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160DB13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</w:p>
        </w:tc>
      </w:tr>
      <w:tr w:rsidR="006E549F" w:rsidRPr="006E549F" w14:paraId="10D7E5F0" w14:textId="77777777" w:rsidTr="00D5005B">
        <w:trPr>
          <w:trHeight w:val="20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6E549F" w:rsidRDefault="00902841" w:rsidP="00266BE2">
            <w:pPr>
              <w:pStyle w:val="TableParagraph"/>
              <w:spacing w:before="7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15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15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3086C574" w:rsidR="000F143B" w:rsidRPr="006E549F" w:rsidRDefault="00EC0634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6E549F" w:rsidRPr="006E549F" w14:paraId="2428611F" w14:textId="77777777" w:rsidTr="00D5005B">
        <w:trPr>
          <w:trHeight w:val="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6E549F" w:rsidRDefault="00017658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25A92674" w14:textId="7CDA0B63" w:rsidR="00D5005B" w:rsidRDefault="00D5005B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  <w:p w14:paraId="48DEBDE9" w14:textId="178B74C5" w:rsidR="00BB09ED" w:rsidRPr="006E549F" w:rsidRDefault="00D5005B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5005B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lastRenderedPageBreak/>
              <w:drawing>
                <wp:inline distT="0" distB="0" distL="0" distR="0" wp14:anchorId="5C0B722C" wp14:editId="05E95CEB">
                  <wp:extent cx="3486150" cy="351140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46" cy="35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9F" w:rsidRPr="006E549F" w14:paraId="1A88CF47" w14:textId="77777777" w:rsidTr="00D5005B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042F421A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6E549F" w:rsidRPr="006E549F" w14:paraId="438F413D" w14:textId="77777777" w:rsidTr="00D5005B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B252764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2407A1E9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6E549F" w:rsidRPr="006E549F" w14:paraId="27869FC8" w14:textId="77777777" w:rsidTr="00D5005B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6E549F" w:rsidRDefault="00902841" w:rsidP="00266BE2">
            <w:pPr>
              <w:pStyle w:val="TableParagraph"/>
              <w:spacing w:before="7"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6E549F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6E549F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6E549F" w:rsidRPr="006E549F" w14:paraId="0797022D" w14:textId="77777777" w:rsidTr="00D5005B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840E" w14:textId="310FF447" w:rsidR="00DA0DAD" w:rsidRPr="006E549F" w:rsidRDefault="009417A0" w:rsidP="00266BE2">
            <w:pPr>
              <w:pStyle w:val="TableParagraph"/>
              <w:numPr>
                <w:ilvl w:val="0"/>
                <w:numId w:val="33"/>
              </w:numPr>
              <w:snapToGrid w:val="0"/>
              <w:spacing w:before="7"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</w:t>
            </w:r>
            <w:r w:rsidR="006817E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</w:t>
            </w:r>
            <w:r w:rsidRPr="006E549F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hyperlink r:id="rId10" w:history="1">
              <w:r w:rsidRPr="006E549F">
                <w:rPr>
                  <w:rStyle w:val="af"/>
                  <w:rFonts w:ascii="Times New Roman" w:eastAsia="標楷體" w:hAnsi="Times New Roman" w:cs="Times New Roman"/>
                  <w:color w:val="auto"/>
                  <w:w w:val="93"/>
                  <w:sz w:val="24"/>
                  <w:fitText w:val="2794" w:id="-692410112"/>
                  <w:lang w:eastAsia="zh-TW"/>
                </w:rPr>
                <w:t>https://www.jigsawplanet.com</w:t>
              </w:r>
              <w:r w:rsidRPr="006E549F">
                <w:rPr>
                  <w:rStyle w:val="af"/>
                  <w:rFonts w:ascii="Times New Roman" w:eastAsia="標楷體" w:hAnsi="Times New Roman" w:cs="Times New Roman"/>
                  <w:color w:val="auto"/>
                  <w:spacing w:val="15"/>
                  <w:w w:val="93"/>
                  <w:sz w:val="24"/>
                  <w:fitText w:val="2794" w:id="-692410112"/>
                  <w:lang w:eastAsia="zh-TW"/>
                </w:rPr>
                <w:t>/</w:t>
              </w:r>
            </w:hyperlink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進行註冊，可以依上課需求調整拼圖片數</w:t>
            </w:r>
            <w:r w:rsidR="00B2294D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，引起動機中連結為</w:t>
            </w:r>
            <w:r w:rsidR="00B2294D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20</w:t>
            </w:r>
            <w:r w:rsidR="00B2294D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片拼圖</w:t>
            </w:r>
            <w:r w:rsidR="001100C0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256CF55D" w14:textId="5F378ACB" w:rsidR="001100C0" w:rsidRPr="006E549F" w:rsidRDefault="001100C0" w:rsidP="00266BE2">
            <w:pPr>
              <w:pStyle w:val="TableParagraph"/>
              <w:numPr>
                <w:ilvl w:val="0"/>
                <w:numId w:val="33"/>
              </w:numPr>
              <w:snapToGrid w:val="0"/>
              <w:spacing w:before="7" w:line="276" w:lineRule="auto"/>
              <w:ind w:left="357" w:hanging="357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每組至少要有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proofErr w:type="gramStart"/>
            <w:r w:rsidR="00832C70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平板（</w:t>
            </w:r>
            <w:r w:rsidR="006E153C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或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電腦）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2404E2F6" w:rsidR="00755BBE" w:rsidRPr="006E549F" w:rsidRDefault="00F53C4B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拼圖</w:t>
            </w:r>
            <w:r w:rsidR="00440C93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數量依學生情況進行調整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圖片可參考使用附錄（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fldChar w:fldCharType="begin"/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instrText xml:space="preserve"> </w:instrTex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instrText>REF _Ref200094657 \h</w:instrTex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instrText xml:space="preserve"> </w:instrTex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fldChar w:fldCharType="separate"/>
            </w:r>
            <w:r w:rsidRPr="006E54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圖</w:t>
            </w:r>
            <w:r w:rsidRPr="006E549F">
              <w:rPr>
                <w:rFonts w:ascii="標楷體" w:eastAsia="標楷體" w:hAnsi="標楷體"/>
                <w:noProof/>
                <w:sz w:val="24"/>
                <w:szCs w:val="24"/>
                <w:lang w:eastAsia="zh-TW"/>
              </w:rPr>
              <w:t>1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fldChar w:fldCharType="end"/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r w:rsidR="00440C93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，亦可自行更換</w:t>
            </w:r>
            <w:r w:rsidR="006817E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  <w:r w:rsidR="00440C93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可</w:t>
            </w:r>
            <w:r w:rsidR="006817E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以先至</w:t>
            </w:r>
            <w:r w:rsidR="006817E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hyperlink r:id="rId11" w:history="1">
              <w:r w:rsidR="006817EE" w:rsidRPr="006E549F">
                <w:rPr>
                  <w:rStyle w:val="af"/>
                  <w:rFonts w:ascii="Times New Roman" w:eastAsia="標楷體" w:hAnsi="Times New Roman" w:cs="Times New Roman"/>
                  <w:color w:val="auto"/>
                  <w:w w:val="93"/>
                  <w:sz w:val="24"/>
                  <w:fitText w:val="2807" w:id="-692410368"/>
                  <w:lang w:eastAsia="zh-TW"/>
                </w:rPr>
                <w:t>https://www.jigsawplanet.com</w:t>
              </w:r>
              <w:r w:rsidR="006817EE" w:rsidRPr="006E549F">
                <w:rPr>
                  <w:rStyle w:val="af"/>
                  <w:rFonts w:ascii="Times New Roman" w:eastAsia="標楷體" w:hAnsi="Times New Roman" w:cs="Times New Roman"/>
                  <w:color w:val="auto"/>
                  <w:spacing w:val="18"/>
                  <w:w w:val="93"/>
                  <w:sz w:val="24"/>
                  <w:fitText w:val="2807" w:id="-692410368"/>
                  <w:lang w:eastAsia="zh-TW"/>
                </w:rPr>
                <w:t>/</w:t>
              </w:r>
            </w:hyperlink>
            <w:r w:rsidR="00440C93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進行註冊，做不同的教學活動設計。</w:t>
            </w:r>
          </w:p>
        </w:tc>
      </w:tr>
      <w:tr w:rsidR="006E549F" w:rsidRPr="006E549F" w14:paraId="4F19D351" w14:textId="77777777" w:rsidTr="00D5005B">
        <w:trPr>
          <w:trHeight w:val="20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902841" w:rsidRPr="006E549F" w:rsidRDefault="00902841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E1" w14:textId="4E9D1A01" w:rsidR="00902841" w:rsidRPr="006E549F" w:rsidRDefault="00440C93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無</w:t>
            </w:r>
            <w:r w:rsidR="0034509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6E96B815" w:rsidR="00902841" w:rsidRPr="006E549F" w:rsidRDefault="00902841" w:rsidP="00266BE2">
            <w:pPr>
              <w:pStyle w:val="TableParagraph"/>
              <w:snapToGrid w:val="0"/>
              <w:spacing w:before="7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6E549F" w:rsidRPr="006E549F" w14:paraId="046576FA" w14:textId="77777777" w:rsidTr="00D5005B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4F692F" w:rsidRPr="006E549F" w:rsidRDefault="004F692F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6E549F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111DE" w14:textId="77777777" w:rsidR="00345093" w:rsidRPr="006E549F" w:rsidRDefault="00345093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引起動機</w:t>
            </w:r>
          </w:p>
          <w:p w14:paraId="5F8606A1" w14:textId="77777777" w:rsidR="009F3123" w:rsidRPr="006E549F" w:rsidRDefault="00345093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="00D9732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 w:rsidR="00D9732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40C7DE22" w14:textId="3F594A59" w:rsidR="004F692F" w:rsidRPr="006E549F" w:rsidRDefault="004F692F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拼圖搶答活動</w:t>
            </w:r>
            <w:r w:rsidR="00D9732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109F846C" w14:textId="288BFEB4" w:rsidR="004F692F" w:rsidRPr="006E549F" w:rsidRDefault="004F692F" w:rsidP="00266BE2">
            <w:pPr>
              <w:pStyle w:val="TableParagraph"/>
              <w:numPr>
                <w:ilvl w:val="0"/>
                <w:numId w:val="1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將學生分成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4~6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組，進行分組任務。</w:t>
            </w:r>
          </w:p>
          <w:p w14:paraId="481524E8" w14:textId="77777777" w:rsidR="009F3123" w:rsidRPr="006E549F" w:rsidRDefault="004F692F" w:rsidP="00266BE2">
            <w:pPr>
              <w:pStyle w:val="TableParagraph"/>
              <w:numPr>
                <w:ilvl w:val="0"/>
                <w:numId w:val="1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分享拼圖連結</w:t>
            </w:r>
            <w:r w:rsidR="00D9732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5AF926BB" w14:textId="77777777" w:rsidR="009F3123" w:rsidRPr="006E549F" w:rsidRDefault="00F7113C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12" w:history="1">
              <w:r w:rsidR="009F3123" w:rsidRPr="006E549F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www.jigsawplanet.com/?rc=play&amp;pid=374deab8087e</w:t>
              </w:r>
            </w:hyperlink>
          </w:p>
          <w:p w14:paraId="63E00850" w14:textId="33B94793" w:rsidR="004F692F" w:rsidRPr="006E549F" w:rsidRDefault="004F692F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4DFB3DA9" wp14:editId="5FB9F30A">
                  <wp:extent cx="822960" cy="82296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連結</w:t>
            </w:r>
            <w:proofErr w:type="spell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qrcode</w:t>
            </w:r>
            <w:proofErr w:type="spell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  <w:p w14:paraId="606893B4" w14:textId="71575440" w:rsidR="004F692F" w:rsidRPr="006E549F" w:rsidRDefault="004F692F" w:rsidP="00266BE2">
            <w:pPr>
              <w:pStyle w:val="TableParagraph"/>
              <w:numPr>
                <w:ilvl w:val="0"/>
                <w:numId w:val="1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說明活動方式，小組用平板</w:t>
            </w:r>
            <w:r w:rsidR="006E153C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或電腦）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完成將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圖拼完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後，</w:t>
            </w:r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思考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照片發生什麼事。</w:t>
            </w:r>
          </w:p>
          <w:p w14:paraId="56847AC6" w14:textId="0059B73D" w:rsidR="004F692F" w:rsidRPr="006E549F" w:rsidRDefault="004F692F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5D995AAB" wp14:editId="087EDD0A">
                  <wp:extent cx="2538369" cy="1160891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43" cy="116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749CC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EFCBD94" w14:textId="3EBA31CC" w:rsidR="009F3123" w:rsidRPr="006E549F" w:rsidRDefault="004F692F" w:rsidP="00266BE2">
            <w:pPr>
              <w:pStyle w:val="TableParagraph"/>
              <w:numPr>
                <w:ilvl w:val="0"/>
                <w:numId w:val="1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各組依完成順序先後說明照片中發生了什麼事</w:t>
            </w:r>
            <w:r w:rsidR="009F312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如</w:t>
            </w:r>
            <w:r w:rsidR="0092228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學生上課不專心，教師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生氣踢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翻桌子，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人生氣互罵；學生上課失控，將桌子掀翻，東西散落一地，教師過來指責他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…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請學生思考，覺得哪一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組說得比較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正確</w:t>
            </w:r>
            <w:r w:rsidR="009F312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為什麼大家的答案不</w:t>
            </w:r>
            <w:r w:rsidR="002F4941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盡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相同</w:t>
            </w:r>
            <w:r w:rsidR="009F312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</w:p>
          <w:p w14:paraId="4056A6EE" w14:textId="1D74317B" w:rsidR="00C63941" w:rsidRPr="006E549F" w:rsidRDefault="00C63941" w:rsidP="00266BE2">
            <w:pPr>
              <w:pStyle w:val="TableParagraph"/>
              <w:numPr>
                <w:ilvl w:val="0"/>
                <w:numId w:val="1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思考哪一種說明是對的</w:t>
            </w:r>
            <w:r w:rsidR="009F312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（所有的說法都不一定正確，應該要</w:t>
            </w:r>
            <w:r w:rsidR="0040217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AE616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事實後再做確認）</w:t>
            </w:r>
            <w:r w:rsidR="009F312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5704EA2D" w:rsidR="004F692F" w:rsidRPr="006E549F" w:rsidRDefault="004F692F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依據小組完成</w:t>
            </w:r>
            <w:r w:rsidR="008039EC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順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序及回答內容給予加分</w:t>
            </w:r>
            <w:r w:rsidR="00D9732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6E549F" w:rsidRPr="006E549F" w14:paraId="2720B5A6" w14:textId="77777777" w:rsidTr="00D5005B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4F692F" w:rsidRPr="006E549F" w:rsidRDefault="004F692F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41E14" w14:textId="77777777" w:rsidR="00D9732A" w:rsidRPr="006E549F" w:rsidRDefault="00D9732A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播放</w:t>
            </w:r>
          </w:p>
          <w:p w14:paraId="29F24C73" w14:textId="18007D5F" w:rsidR="004F692F" w:rsidRPr="006E549F" w:rsidRDefault="00D9732A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6E549F" w:rsidDel="00D9732A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92228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="004F692F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E145BF6" w14:textId="43EFF620" w:rsidR="004F692F" w:rsidRPr="006E549F" w:rsidRDefault="004F692F" w:rsidP="00266BE2">
            <w:pPr>
              <w:pStyle w:val="TableParagraph"/>
              <w:numPr>
                <w:ilvl w:val="0"/>
                <w:numId w:val="18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提醒學生認真觀看影片，看完影片將請各組計對影片內容進行討論。</w:t>
            </w:r>
          </w:p>
          <w:p w14:paraId="52B2C3F1" w14:textId="40B59D95" w:rsidR="004F692F" w:rsidRPr="006E549F" w:rsidRDefault="004F692F" w:rsidP="00266BE2">
            <w:pPr>
              <w:pStyle w:val="TableParagraph"/>
              <w:numPr>
                <w:ilvl w:val="0"/>
                <w:numId w:val="18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播放影片至事件三</w:t>
            </w:r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風中求生上班路」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結束（約</w:t>
            </w:r>
            <w:r w:rsidR="0092228E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鐘）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7E3D0BE5" w:rsidR="004F692F" w:rsidRPr="006E549F" w:rsidRDefault="0092228E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視</w:t>
            </w:r>
            <w:r w:rsidR="004F692F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學生觀看情形，可酌予小組加分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  <w:tr w:rsidR="006E549F" w:rsidRPr="006E549F" w14:paraId="1FF0CD1D" w14:textId="77777777" w:rsidTr="00D5005B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4F692F" w:rsidRPr="006E549F" w:rsidRDefault="004F692F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2DCFA" w14:textId="77777777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討論</w:t>
            </w:r>
          </w:p>
          <w:p w14:paraId="4C13FE01" w14:textId="2C48223D" w:rsidR="004F692F" w:rsidRPr="006E549F" w:rsidRDefault="00A720DE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="00B16B0C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4F692F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98544C6" w14:textId="0B0CAE76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組內共學：</w:t>
            </w:r>
          </w:p>
          <w:p w14:paraId="4796200E" w14:textId="6B0B56CA" w:rsidR="006E153C" w:rsidRPr="006E549F" w:rsidRDefault="001D5221" w:rsidP="00266BE2">
            <w:pPr>
              <w:pStyle w:val="TableParagraph"/>
              <w:numPr>
                <w:ilvl w:val="3"/>
                <w:numId w:val="26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進行任務說明，並提醒小組完成討論後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指派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組員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進行結果報告。</w:t>
            </w:r>
          </w:p>
          <w:p w14:paraId="5BB27380" w14:textId="369E1661" w:rsidR="004F692F" w:rsidRPr="006E549F" w:rsidRDefault="004F692F" w:rsidP="00266BE2">
            <w:pPr>
              <w:pStyle w:val="TableParagraph"/>
              <w:numPr>
                <w:ilvl w:val="3"/>
                <w:numId w:val="26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學生依觀賞影片內容進行小組討論，每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個影片均以</w:t>
            </w:r>
            <w:proofErr w:type="gramEnd"/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正義魔人型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、「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懷疑論者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質疑型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與「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擴大論述者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／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定一切型</w:t>
            </w:r>
            <w:r w:rsidR="00BD6F1A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」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在學習單</w:t>
            </w:r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問題</w:t>
            </w:r>
            <w:proofErr w:type="gramStart"/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寫下可能的答案。</w:t>
            </w:r>
          </w:p>
          <w:p w14:paraId="6805DD80" w14:textId="40872B16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組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間互學</w:t>
            </w:r>
            <w:proofErr w:type="gramEnd"/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440F55D6" w14:textId="77777777" w:rsidR="00A720DE" w:rsidRPr="006E549F" w:rsidRDefault="00A720DE" w:rsidP="00266BE2">
            <w:pPr>
              <w:pStyle w:val="TableParagraph"/>
              <w:numPr>
                <w:ilvl w:val="0"/>
                <w:numId w:val="35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請各組同學針對各組完成的學習單進行報告，另指派一人進行操作，說明小組整理出來的內容重點。</w:t>
            </w:r>
          </w:p>
          <w:p w14:paraId="1B5CC085" w14:textId="189A37AE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自我介紹。</w:t>
            </w:r>
          </w:p>
          <w:p w14:paraId="5052769F" w14:textId="77777777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先說明小組討論結果。</w:t>
            </w:r>
          </w:p>
          <w:p w14:paraId="069D9678" w14:textId="77777777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說明題目思考方向。</w:t>
            </w:r>
          </w:p>
          <w:p w14:paraId="66A231DD" w14:textId="77777777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4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詢問其他人對於小組答案是否有疑問？</w:t>
            </w:r>
          </w:p>
          <w:p w14:paraId="775FD4EE" w14:textId="77777777" w:rsidR="00A720DE" w:rsidRPr="006E549F" w:rsidRDefault="00A720DE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5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如有疑問請小組組長說明思考方向。</w:t>
            </w:r>
          </w:p>
          <w:p w14:paraId="5CF01C33" w14:textId="3278B303" w:rsidR="00A720DE" w:rsidRPr="006E549F" w:rsidRDefault="00A720DE" w:rsidP="00266BE2">
            <w:pPr>
              <w:pStyle w:val="TableParagraph"/>
              <w:numPr>
                <w:ilvl w:val="0"/>
                <w:numId w:val="35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依序完成所有小組報告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724735A" w14:textId="3E923FFE" w:rsidR="004F692F" w:rsidRPr="006E549F" w:rsidRDefault="001D5221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教師觀察小組討論情形，進行組間巡視，</w:t>
            </w:r>
            <w:r w:rsidR="0040217D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了</w:t>
            </w:r>
            <w:r w:rsidR="00AE6163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解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討論情況，並適時給予澄清。</w:t>
            </w:r>
          </w:p>
          <w:p w14:paraId="60DE2D6A" w14:textId="77777777" w:rsidR="009F3123" w:rsidRPr="006E549F" w:rsidRDefault="009F3123" w:rsidP="00266BE2">
            <w:pPr>
              <w:pStyle w:val="TableParagraph"/>
              <w:numPr>
                <w:ilvl w:val="0"/>
                <w:numId w:val="2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提醒上</w:t>
            </w:r>
            <w:proofErr w:type="gramStart"/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時的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SOP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  <w:p w14:paraId="46812695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報告組別</w:t>
            </w:r>
          </w:p>
          <w:p w14:paraId="63B1EB42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複述題目</w:t>
            </w:r>
          </w:p>
          <w:p w14:paraId="3B9B279B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掌握時間</w:t>
            </w:r>
          </w:p>
          <w:p w14:paraId="4A4B3CF9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4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注意音量；態度</w:t>
            </w:r>
          </w:p>
          <w:p w14:paraId="436F0A3A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5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接受提問</w:t>
            </w:r>
          </w:p>
          <w:p w14:paraId="15E830E2" w14:textId="77777777" w:rsidR="009F3123" w:rsidRPr="006E549F" w:rsidRDefault="009F3123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(6)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下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感謝聆聽</w:t>
            </w:r>
          </w:p>
          <w:p w14:paraId="07A81177" w14:textId="77777777" w:rsidR="009F3123" w:rsidRPr="006E549F" w:rsidRDefault="009F3123" w:rsidP="00266BE2">
            <w:pPr>
              <w:pStyle w:val="TableParagraph"/>
              <w:numPr>
                <w:ilvl w:val="0"/>
                <w:numId w:val="27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請各組利用檢核單分享小組是否有達成各項任務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規準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0276BB01" w14:textId="33EC7A4B" w:rsidR="009F3123" w:rsidRPr="006E549F" w:rsidRDefault="00B53139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教師</w:t>
            </w:r>
            <w:r w:rsidR="009F3123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根據小組回答及正確性給予加分。</w:t>
            </w:r>
          </w:p>
        </w:tc>
      </w:tr>
      <w:tr w:rsidR="006E549F" w:rsidRPr="006E549F" w14:paraId="418E3FEB" w14:textId="77777777" w:rsidTr="00D5005B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64C52" w14:textId="77777777" w:rsidR="004F692F" w:rsidRPr="006E549F" w:rsidRDefault="004F692F" w:rsidP="00266BE2">
            <w:pPr>
              <w:pStyle w:val="TableParagraph"/>
              <w:spacing w:before="7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AC74" w14:textId="77777777" w:rsidR="00B53139" w:rsidRPr="006E549F" w:rsidRDefault="00B53139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統整</w:t>
            </w:r>
          </w:p>
          <w:p w14:paraId="7B843DFC" w14:textId="1D078CC9" w:rsidR="004F692F" w:rsidRPr="006E549F" w:rsidRDefault="00B53139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時間：</w:t>
            </w:r>
            <w:r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7</w:t>
            </w:r>
            <w:r w:rsidR="0079390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08FA31A1" w14:textId="750048CE" w:rsidR="00793904" w:rsidRPr="006E549F" w:rsidRDefault="00793904" w:rsidP="00266BE2">
            <w:pPr>
              <w:pStyle w:val="TableParagraph"/>
              <w:numPr>
                <w:ilvl w:val="0"/>
                <w:numId w:val="29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觀看</w:t>
            </w:r>
            <w:r w:rsidR="00F53C4B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完</w:t>
            </w:r>
            <w:r w:rsidR="00F53C4B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後半段</w:t>
            </w:r>
            <w:r w:rsidR="000B141C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剩餘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影片（</w:t>
            </w:r>
            <w:r w:rsidR="00BB456F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約</w:t>
            </w:r>
            <w:r w:rsidR="00B53139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分鐘）</w:t>
            </w:r>
          </w:p>
          <w:p w14:paraId="3DFF47F5" w14:textId="704D2179" w:rsidR="004A0739" w:rsidRPr="006E549F" w:rsidRDefault="004A0739" w:rsidP="00266BE2">
            <w:pPr>
              <w:pStyle w:val="TableParagraph"/>
              <w:numPr>
                <w:ilvl w:val="0"/>
                <w:numId w:val="29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請學生完成學習單問題二，選擇影片中的一個事件，以肯定式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對話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的想法進行思考，寫下答案。並進行小組分享。</w:t>
            </w:r>
          </w:p>
          <w:p w14:paraId="6884304D" w14:textId="499E20E1" w:rsidR="006E153C" w:rsidRPr="006E549F" w:rsidRDefault="004A0739" w:rsidP="00266BE2">
            <w:pPr>
              <w:pStyle w:val="TableParagraph"/>
              <w:numPr>
                <w:ilvl w:val="0"/>
                <w:numId w:val="29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教師說明「肯定式</w:t>
            </w:r>
            <w:r w:rsidR="00B81584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對話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」進行有效溝</w:t>
            </w:r>
            <w:r w:rsidR="008039EC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通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「三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不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三要」原則</w:t>
            </w:r>
            <w:r w:rsidR="00C22DA5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</w:t>
            </w:r>
          </w:p>
          <w:p w14:paraId="0503DD7C" w14:textId="77777777" w:rsidR="006E153C" w:rsidRPr="006E549F" w:rsidRDefault="004A0739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三不</w:t>
            </w:r>
            <w:r w:rsidR="006E153C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「不貼標籤」、「不貶低對方」、「</w:t>
            </w:r>
            <w:proofErr w:type="gramStart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</w:t>
            </w:r>
            <w:proofErr w:type="gramEnd"/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論斷對方想法」</w:t>
            </w:r>
          </w:p>
          <w:p w14:paraId="71711C11" w14:textId="431A20A2" w:rsidR="004A0739" w:rsidRPr="006E549F" w:rsidRDefault="004A0739" w:rsidP="00266BE2">
            <w:pPr>
              <w:pStyle w:val="TableParagraph"/>
              <w:snapToGrid w:val="0"/>
              <w:spacing w:before="7"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三要</w:t>
            </w:r>
            <w:r w:rsidR="006E153C"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Pr="006E5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「要傾聽」「要有同理心」、「要求解釋」</w:t>
            </w:r>
            <w:r w:rsidR="00B53139" w:rsidRPr="006E5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4BAAB01E" w14:textId="12691AF5" w:rsidR="004A0739" w:rsidRPr="006E549F" w:rsidRDefault="00D56D66" w:rsidP="00266BE2">
            <w:pPr>
              <w:pStyle w:val="TableParagraph"/>
              <w:numPr>
                <w:ilvl w:val="0"/>
                <w:numId w:val="29"/>
              </w:numPr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小組答案如果</w:t>
            </w:r>
            <w:r w:rsidR="008B59DC"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沒有完全符合，可於此時進行修正</w:t>
            </w:r>
            <w:r w:rsidR="00B53139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1E5D96E" w14:textId="58B48026" w:rsidR="006E153C" w:rsidRPr="006E549F" w:rsidRDefault="004A0739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小組完成學習單</w:t>
            </w:r>
            <w:r w:rsidR="008672D2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14:paraId="6E334FEE" w14:textId="1A46410D" w:rsidR="008B59DC" w:rsidRPr="006E549F" w:rsidRDefault="008B59DC" w:rsidP="00266BE2">
            <w:pPr>
              <w:pStyle w:val="TableParagraph"/>
              <w:snapToGrid w:val="0"/>
              <w:spacing w:before="7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進行學習單第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6E549F">
              <w:rPr>
                <w:rFonts w:ascii="Times New Roman" w:eastAsia="標楷體" w:hAnsi="Times New Roman" w:cs="Times New Roman"/>
                <w:sz w:val="24"/>
                <w:lang w:eastAsia="zh-TW"/>
              </w:rPr>
              <w:t>題答案修正</w:t>
            </w:r>
            <w:r w:rsidR="008672D2" w:rsidRPr="006E549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</w:tr>
    </w:tbl>
    <w:p w14:paraId="02C01128" w14:textId="21D3A448" w:rsidR="004F692F" w:rsidRPr="006E549F" w:rsidRDefault="00EC0634" w:rsidP="00FF710B">
      <w:pPr>
        <w:spacing w:line="276" w:lineRule="auto"/>
        <w:jc w:val="right"/>
        <w:rPr>
          <w:rFonts w:ascii="Times New Roman" w:eastAsia="標楷體" w:hAnsi="Times New Roman"/>
        </w:rPr>
      </w:pPr>
      <w:r w:rsidRPr="006E549F">
        <w:rPr>
          <w:rFonts w:ascii="Times New Roman" w:eastAsia="標楷體" w:hAnsi="Times New Roman"/>
        </w:rPr>
        <w:t>根據《教育部中小學數位教學指引</w:t>
      </w:r>
      <w:r w:rsidRPr="006E549F">
        <w:rPr>
          <w:rFonts w:ascii="Times New Roman" w:eastAsia="標楷體" w:hAnsi="Times New Roman"/>
        </w:rPr>
        <w:t>3.0</w:t>
      </w:r>
      <w:r w:rsidRPr="006E549F">
        <w:rPr>
          <w:rFonts w:ascii="Times New Roman" w:eastAsia="標楷體" w:hAnsi="Times New Roman"/>
        </w:rPr>
        <w:t>版》修訂而成</w:t>
      </w:r>
    </w:p>
    <w:p w14:paraId="735885F2" w14:textId="0C3FB2EE" w:rsidR="00974581" w:rsidRPr="006E549F" w:rsidRDefault="006A23BE" w:rsidP="00FF710B">
      <w:pPr>
        <w:spacing w:line="276" w:lineRule="auto"/>
        <w:rPr>
          <w:rFonts w:ascii="Times New Roman" w:eastAsia="標楷體" w:hAnsi="Times New Roman"/>
        </w:rPr>
        <w:sectPr w:rsidR="00974581" w:rsidRPr="006E549F" w:rsidSect="00EC0634">
          <w:headerReference w:type="default" r:id="rId15"/>
          <w:footerReference w:type="default" r:id="rId16"/>
          <w:footerReference w:type="first" r:id="rId17"/>
          <w:type w:val="nextColumn"/>
          <w:pgSz w:w="11906" w:h="16838"/>
          <w:pgMar w:top="1134" w:right="1134" w:bottom="1134" w:left="1134" w:header="851" w:footer="612" w:gutter="0"/>
          <w:cols w:space="425"/>
          <w:docGrid w:linePitch="360"/>
        </w:sectPr>
      </w:pPr>
      <w:r w:rsidRPr="006E549F">
        <w:rPr>
          <w:rFonts w:ascii="Times New Roman" w:eastAsia="標楷體" w:hAnsi="Times New Roman"/>
        </w:rPr>
        <w:br w:type="textWrapping" w:clear="all"/>
      </w:r>
    </w:p>
    <w:p w14:paraId="78B5D1DD" w14:textId="23AA3127" w:rsidR="005C2EDA" w:rsidRPr="006E549F" w:rsidRDefault="0092228E" w:rsidP="0092228E">
      <w:pPr>
        <w:tabs>
          <w:tab w:val="left" w:pos="831"/>
        </w:tabs>
        <w:spacing w:line="276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6E549F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p w14:paraId="777D09A4" w14:textId="5F26EC48" w:rsidR="00D9732A" w:rsidRPr="006E549F" w:rsidRDefault="00D9732A" w:rsidP="00CC1744">
      <w:pPr>
        <w:pStyle w:val="af0"/>
        <w:keepNext/>
        <w:jc w:val="center"/>
        <w:rPr>
          <w:rFonts w:ascii="標楷體" w:eastAsia="標楷體" w:hAnsi="標楷體"/>
          <w:sz w:val="24"/>
          <w:szCs w:val="24"/>
        </w:rPr>
      </w:pPr>
      <w:bookmarkStart w:id="1" w:name="_Ref200094657"/>
      <w:r w:rsidRPr="006E549F">
        <w:rPr>
          <w:rFonts w:ascii="標楷體" w:eastAsia="標楷體" w:hAnsi="標楷體" w:hint="eastAsia"/>
          <w:sz w:val="24"/>
          <w:szCs w:val="24"/>
        </w:rPr>
        <w:t>圖</w:t>
      </w:r>
      <w:r w:rsidRPr="006E549F">
        <w:rPr>
          <w:rFonts w:ascii="標楷體" w:eastAsia="標楷體" w:hAnsi="標楷體"/>
          <w:sz w:val="24"/>
          <w:szCs w:val="24"/>
        </w:rPr>
        <w:fldChar w:fldCharType="begin"/>
      </w:r>
      <w:r w:rsidRPr="006E549F">
        <w:rPr>
          <w:rFonts w:ascii="標楷體" w:eastAsia="標楷體" w:hAnsi="標楷體"/>
          <w:sz w:val="24"/>
          <w:szCs w:val="24"/>
        </w:rPr>
        <w:instrText xml:space="preserve"> </w:instrText>
      </w:r>
      <w:r w:rsidRPr="006E549F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E549F">
        <w:rPr>
          <w:rFonts w:ascii="標楷體" w:eastAsia="標楷體" w:hAnsi="標楷體"/>
          <w:sz w:val="24"/>
          <w:szCs w:val="24"/>
        </w:rPr>
        <w:instrText xml:space="preserve"> </w:instrText>
      </w:r>
      <w:r w:rsidRPr="006E549F">
        <w:rPr>
          <w:rFonts w:ascii="標楷體" w:eastAsia="標楷體" w:hAnsi="標楷體"/>
          <w:sz w:val="24"/>
          <w:szCs w:val="24"/>
        </w:rPr>
        <w:fldChar w:fldCharType="separate"/>
      </w:r>
      <w:r w:rsidRPr="006E549F">
        <w:rPr>
          <w:rFonts w:ascii="標楷體" w:eastAsia="標楷體" w:hAnsi="標楷體"/>
          <w:noProof/>
          <w:sz w:val="24"/>
          <w:szCs w:val="24"/>
        </w:rPr>
        <w:t>1</w:t>
      </w:r>
      <w:r w:rsidRPr="006E549F">
        <w:rPr>
          <w:rFonts w:ascii="標楷體" w:eastAsia="標楷體" w:hAnsi="標楷體"/>
          <w:sz w:val="24"/>
          <w:szCs w:val="24"/>
        </w:rPr>
        <w:fldChar w:fldCharType="end"/>
      </w:r>
      <w:bookmarkEnd w:id="1"/>
    </w:p>
    <w:p w14:paraId="32655E5A" w14:textId="276979F2" w:rsidR="00C65022" w:rsidRPr="006E549F" w:rsidRDefault="00C65022" w:rsidP="00D9732A">
      <w:pPr>
        <w:tabs>
          <w:tab w:val="left" w:pos="831"/>
        </w:tabs>
        <w:spacing w:line="276" w:lineRule="auto"/>
        <w:rPr>
          <w:rFonts w:ascii="Times New Roman" w:eastAsia="標楷體" w:hAnsi="Times New Roman"/>
          <w:szCs w:val="24"/>
        </w:rPr>
      </w:pPr>
      <w:r w:rsidRPr="006E549F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7F45EBF" wp14:editId="02C70077">
            <wp:extent cx="6120130" cy="6120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2E9" w14:textId="1A31D54D" w:rsidR="00C65022" w:rsidRPr="006E549F" w:rsidRDefault="00C65022" w:rsidP="00D9732A">
      <w:pPr>
        <w:tabs>
          <w:tab w:val="left" w:pos="831"/>
        </w:tabs>
        <w:spacing w:line="276" w:lineRule="auto"/>
        <w:rPr>
          <w:rFonts w:ascii="Times New Roman" w:eastAsia="標楷體" w:hAnsi="Times New Roman"/>
          <w:szCs w:val="24"/>
        </w:rPr>
      </w:pPr>
      <w:r w:rsidRPr="006E549F">
        <w:rPr>
          <w:rFonts w:ascii="Times New Roman" w:eastAsia="標楷體" w:hAnsi="Times New Roman"/>
          <w:szCs w:val="24"/>
        </w:rPr>
        <w:t>來源</w:t>
      </w:r>
      <w:r w:rsidR="005229F6" w:rsidRPr="006E549F">
        <w:rPr>
          <w:rFonts w:ascii="Times New Roman" w:eastAsia="標楷體" w:hAnsi="Times New Roman"/>
          <w:szCs w:val="24"/>
        </w:rPr>
        <w:t>：</w:t>
      </w:r>
      <w:r w:rsidRPr="006E549F">
        <w:rPr>
          <w:rFonts w:ascii="Times New Roman" w:eastAsia="標楷體" w:hAnsi="Times New Roman"/>
          <w:szCs w:val="24"/>
        </w:rPr>
        <w:t>CHATGPT</w:t>
      </w:r>
      <w:r w:rsidRPr="006E549F">
        <w:rPr>
          <w:rFonts w:ascii="Times New Roman" w:eastAsia="標楷體" w:hAnsi="Times New Roman"/>
          <w:szCs w:val="24"/>
        </w:rPr>
        <w:t>生成</w:t>
      </w:r>
      <w:r w:rsidR="00966459" w:rsidRPr="006E549F">
        <w:rPr>
          <w:rFonts w:ascii="Times New Roman" w:eastAsia="標楷體" w:hAnsi="Times New Roman"/>
          <w:szCs w:val="24"/>
        </w:rPr>
        <w:t>，選圖片</w:t>
      </w:r>
      <w:r w:rsidR="00966459" w:rsidRPr="006E549F">
        <w:rPr>
          <w:rFonts w:ascii="Times New Roman" w:eastAsia="標楷體" w:hAnsi="Times New Roman"/>
          <w:szCs w:val="24"/>
        </w:rPr>
        <w:t>→</w:t>
      </w:r>
      <w:r w:rsidR="00966459" w:rsidRPr="006E549F">
        <w:rPr>
          <w:rFonts w:ascii="Times New Roman" w:eastAsia="標楷體" w:hAnsi="Times New Roman"/>
          <w:szCs w:val="24"/>
        </w:rPr>
        <w:t>右鍵</w:t>
      </w:r>
      <w:r w:rsidR="00966459" w:rsidRPr="006E549F">
        <w:rPr>
          <w:rFonts w:ascii="Times New Roman" w:eastAsia="標楷體" w:hAnsi="Times New Roman"/>
          <w:szCs w:val="24"/>
        </w:rPr>
        <w:t>→</w:t>
      </w:r>
      <w:r w:rsidR="00966459" w:rsidRPr="006E549F">
        <w:rPr>
          <w:rFonts w:ascii="Times New Roman" w:eastAsia="標楷體" w:hAnsi="Times New Roman"/>
          <w:szCs w:val="24"/>
        </w:rPr>
        <w:t>另存成圖片</w:t>
      </w:r>
    </w:p>
    <w:sectPr w:rsidR="00C65022" w:rsidRPr="006E549F" w:rsidSect="007B3B57">
      <w:headerReference w:type="default" r:id="rId1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8564" w14:textId="77777777" w:rsidR="00BF0834" w:rsidRDefault="00BF0834" w:rsidP="008534CB">
      <w:r>
        <w:separator/>
      </w:r>
    </w:p>
  </w:endnote>
  <w:endnote w:type="continuationSeparator" w:id="0">
    <w:p w14:paraId="64E2CEBE" w14:textId="77777777" w:rsidR="00BF0834" w:rsidRDefault="00BF0834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85317"/>
      <w:docPartObj>
        <w:docPartGallery w:val="Page Numbers (Bottom of Page)"/>
        <w:docPartUnique/>
      </w:docPartObj>
    </w:sdtPr>
    <w:sdtEndPr/>
    <w:sdtContent>
      <w:p w14:paraId="76A8F069" w14:textId="77777777" w:rsidR="00902841" w:rsidRDefault="00902841" w:rsidP="002D62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787900"/>
      <w:docPartObj>
        <w:docPartGallery w:val="Page Numbers (Bottom of Page)"/>
        <w:docPartUnique/>
      </w:docPartObj>
    </w:sdtPr>
    <w:sdtEndPr/>
    <w:sdtContent>
      <w:p w14:paraId="293EF5A8" w14:textId="449F2E47" w:rsidR="00922D57" w:rsidRDefault="00922D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FC1254" w14:textId="77777777" w:rsidR="00922D57" w:rsidRDefault="00922D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1F06" w14:textId="77777777" w:rsidR="00BF0834" w:rsidRDefault="00BF0834" w:rsidP="008534CB">
      <w:r>
        <w:separator/>
      </w:r>
    </w:p>
  </w:footnote>
  <w:footnote w:type="continuationSeparator" w:id="0">
    <w:p w14:paraId="48084828" w14:textId="77777777" w:rsidR="00BF0834" w:rsidRDefault="00BF0834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78B9" w14:textId="4D734249" w:rsidR="00902841" w:rsidRPr="008D6902" w:rsidRDefault="00902841" w:rsidP="002D62F4">
    <w:pPr>
      <w:wordWrap w:val="0"/>
      <w:jc w:val="right"/>
      <w:rPr>
        <w:rFonts w:ascii="Times New Roman" w:eastAsia="標楷體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B5"/>
    <w:multiLevelType w:val="hybridMultilevel"/>
    <w:tmpl w:val="BC64DA0A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87A13"/>
    <w:multiLevelType w:val="hybridMultilevel"/>
    <w:tmpl w:val="2490257A"/>
    <w:lvl w:ilvl="0" w:tplc="2DE29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16D7F"/>
    <w:multiLevelType w:val="hybridMultilevel"/>
    <w:tmpl w:val="D52ECCCA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E32D42"/>
    <w:multiLevelType w:val="hybridMultilevel"/>
    <w:tmpl w:val="98BA8F9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D232E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308E7"/>
    <w:multiLevelType w:val="hybridMultilevel"/>
    <w:tmpl w:val="B7A0065E"/>
    <w:lvl w:ilvl="0" w:tplc="4510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3022C"/>
    <w:multiLevelType w:val="hybridMultilevel"/>
    <w:tmpl w:val="4164E830"/>
    <w:lvl w:ilvl="0" w:tplc="6C14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05158"/>
    <w:multiLevelType w:val="hybridMultilevel"/>
    <w:tmpl w:val="97E4A13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6B1B20"/>
    <w:multiLevelType w:val="hybridMultilevel"/>
    <w:tmpl w:val="F5A2D098"/>
    <w:lvl w:ilvl="0" w:tplc="2854A9C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7462511E"/>
    <w:lvl w:ilvl="0" w:tplc="F2CE880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3670E"/>
    <w:multiLevelType w:val="hybridMultilevel"/>
    <w:tmpl w:val="BCB60C5E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E7D80"/>
    <w:multiLevelType w:val="hybridMultilevel"/>
    <w:tmpl w:val="CA525C46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EADBB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2B266CB"/>
    <w:multiLevelType w:val="hybridMultilevel"/>
    <w:tmpl w:val="5A9A5582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806A1"/>
    <w:multiLevelType w:val="hybridMultilevel"/>
    <w:tmpl w:val="7EA630D0"/>
    <w:lvl w:ilvl="0" w:tplc="497A6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46CCF"/>
    <w:multiLevelType w:val="hybridMultilevel"/>
    <w:tmpl w:val="1E6C775C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5543F3"/>
    <w:multiLevelType w:val="hybridMultilevel"/>
    <w:tmpl w:val="445012D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1A6AD1"/>
    <w:multiLevelType w:val="hybridMultilevel"/>
    <w:tmpl w:val="25B88770"/>
    <w:lvl w:ilvl="0" w:tplc="D43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30D50"/>
    <w:multiLevelType w:val="hybridMultilevel"/>
    <w:tmpl w:val="8662C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A743B5"/>
    <w:multiLevelType w:val="hybridMultilevel"/>
    <w:tmpl w:val="24703CA2"/>
    <w:lvl w:ilvl="0" w:tplc="301A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6422830">
      <w:start w:val="1"/>
      <w:numFmt w:val="decimal"/>
      <w:lvlText w:val="%4."/>
      <w:lvlJc w:val="left"/>
      <w:pPr>
        <w:ind w:left="357" w:hanging="35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72ACB"/>
    <w:multiLevelType w:val="hybridMultilevel"/>
    <w:tmpl w:val="24703CA2"/>
    <w:lvl w:ilvl="0" w:tplc="301A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6422830">
      <w:start w:val="1"/>
      <w:numFmt w:val="decimal"/>
      <w:lvlText w:val="%4."/>
      <w:lvlJc w:val="left"/>
      <w:pPr>
        <w:ind w:left="357" w:hanging="357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0A3DD6"/>
    <w:multiLevelType w:val="hybridMultilevel"/>
    <w:tmpl w:val="6DB661DC"/>
    <w:lvl w:ilvl="0" w:tplc="EDEE6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8"/>
  </w:num>
  <w:num w:numId="5">
    <w:abstractNumId w:val="19"/>
  </w:num>
  <w:num w:numId="6">
    <w:abstractNumId w:val="16"/>
  </w:num>
  <w:num w:numId="7">
    <w:abstractNumId w:val="24"/>
  </w:num>
  <w:num w:numId="8">
    <w:abstractNumId w:val="11"/>
  </w:num>
  <w:num w:numId="9">
    <w:abstractNumId w:val="28"/>
  </w:num>
  <w:num w:numId="10">
    <w:abstractNumId w:val="15"/>
  </w:num>
  <w:num w:numId="11">
    <w:abstractNumId w:val="33"/>
  </w:num>
  <w:num w:numId="12">
    <w:abstractNumId w:val="10"/>
  </w:num>
  <w:num w:numId="13">
    <w:abstractNumId w:val="9"/>
  </w:num>
  <w:num w:numId="14">
    <w:abstractNumId w:val="14"/>
  </w:num>
  <w:num w:numId="15">
    <w:abstractNumId w:val="34"/>
  </w:num>
  <w:num w:numId="16">
    <w:abstractNumId w:val="25"/>
  </w:num>
  <w:num w:numId="17">
    <w:abstractNumId w:val="5"/>
  </w:num>
  <w:num w:numId="18">
    <w:abstractNumId w:val="3"/>
  </w:num>
  <w:num w:numId="19">
    <w:abstractNumId w:val="32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 w:numId="24">
    <w:abstractNumId w:val="12"/>
  </w:num>
  <w:num w:numId="25">
    <w:abstractNumId w:val="27"/>
  </w:num>
  <w:num w:numId="26">
    <w:abstractNumId w:val="31"/>
  </w:num>
  <w:num w:numId="27">
    <w:abstractNumId w:val="13"/>
  </w:num>
  <w:num w:numId="28">
    <w:abstractNumId w:val="2"/>
  </w:num>
  <w:num w:numId="29">
    <w:abstractNumId w:val="18"/>
  </w:num>
  <w:num w:numId="30">
    <w:abstractNumId w:val="6"/>
  </w:num>
  <w:num w:numId="31">
    <w:abstractNumId w:val="23"/>
  </w:num>
  <w:num w:numId="32">
    <w:abstractNumId w:val="0"/>
  </w:num>
  <w:num w:numId="33">
    <w:abstractNumId w:val="21"/>
  </w:num>
  <w:num w:numId="34">
    <w:abstractNumId w:val="29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2098F"/>
    <w:rsid w:val="00030235"/>
    <w:rsid w:val="00043044"/>
    <w:rsid w:val="00053AB1"/>
    <w:rsid w:val="00056AA8"/>
    <w:rsid w:val="00060CB4"/>
    <w:rsid w:val="00074B95"/>
    <w:rsid w:val="0008705C"/>
    <w:rsid w:val="00094607"/>
    <w:rsid w:val="000953B2"/>
    <w:rsid w:val="00096A63"/>
    <w:rsid w:val="000A047D"/>
    <w:rsid w:val="000B141C"/>
    <w:rsid w:val="000B2762"/>
    <w:rsid w:val="000C7CA8"/>
    <w:rsid w:val="000E177C"/>
    <w:rsid w:val="000E2AD0"/>
    <w:rsid w:val="000F143B"/>
    <w:rsid w:val="000F1C55"/>
    <w:rsid w:val="0010085E"/>
    <w:rsid w:val="001100C0"/>
    <w:rsid w:val="00111821"/>
    <w:rsid w:val="00125E04"/>
    <w:rsid w:val="00142689"/>
    <w:rsid w:val="001437D3"/>
    <w:rsid w:val="00167084"/>
    <w:rsid w:val="0019044E"/>
    <w:rsid w:val="001C43C6"/>
    <w:rsid w:val="001C65A2"/>
    <w:rsid w:val="001D1A11"/>
    <w:rsid w:val="001D5221"/>
    <w:rsid w:val="001D6909"/>
    <w:rsid w:val="001D7E51"/>
    <w:rsid w:val="001F0FD6"/>
    <w:rsid w:val="001F2462"/>
    <w:rsid w:val="001F30A0"/>
    <w:rsid w:val="002139DB"/>
    <w:rsid w:val="002151B2"/>
    <w:rsid w:val="00225B5E"/>
    <w:rsid w:val="00226162"/>
    <w:rsid w:val="00250B4D"/>
    <w:rsid w:val="002657D4"/>
    <w:rsid w:val="00265F63"/>
    <w:rsid w:val="00266BE2"/>
    <w:rsid w:val="00271004"/>
    <w:rsid w:val="00281816"/>
    <w:rsid w:val="002C1264"/>
    <w:rsid w:val="002C38AF"/>
    <w:rsid w:val="002C5940"/>
    <w:rsid w:val="002C6C8E"/>
    <w:rsid w:val="002D4A41"/>
    <w:rsid w:val="002D636F"/>
    <w:rsid w:val="002E5E71"/>
    <w:rsid w:val="002F4941"/>
    <w:rsid w:val="00333EAF"/>
    <w:rsid w:val="00343EED"/>
    <w:rsid w:val="00345093"/>
    <w:rsid w:val="003523ED"/>
    <w:rsid w:val="003673F9"/>
    <w:rsid w:val="00374F27"/>
    <w:rsid w:val="003932BA"/>
    <w:rsid w:val="003A455F"/>
    <w:rsid w:val="003A6672"/>
    <w:rsid w:val="003C67CA"/>
    <w:rsid w:val="003D2C5A"/>
    <w:rsid w:val="003E1BB0"/>
    <w:rsid w:val="003F2425"/>
    <w:rsid w:val="003F38E4"/>
    <w:rsid w:val="003F4149"/>
    <w:rsid w:val="0040217D"/>
    <w:rsid w:val="00430B73"/>
    <w:rsid w:val="0043423C"/>
    <w:rsid w:val="00440C93"/>
    <w:rsid w:val="00475627"/>
    <w:rsid w:val="00481896"/>
    <w:rsid w:val="00483EA7"/>
    <w:rsid w:val="00492C1F"/>
    <w:rsid w:val="00493263"/>
    <w:rsid w:val="004A0739"/>
    <w:rsid w:val="004A3741"/>
    <w:rsid w:val="004C4B6C"/>
    <w:rsid w:val="004F0D63"/>
    <w:rsid w:val="004F3D82"/>
    <w:rsid w:val="004F692F"/>
    <w:rsid w:val="00504F67"/>
    <w:rsid w:val="0051540D"/>
    <w:rsid w:val="00521799"/>
    <w:rsid w:val="005229F6"/>
    <w:rsid w:val="00531046"/>
    <w:rsid w:val="00543609"/>
    <w:rsid w:val="00547290"/>
    <w:rsid w:val="005511A8"/>
    <w:rsid w:val="0055249D"/>
    <w:rsid w:val="00557DA5"/>
    <w:rsid w:val="005647C6"/>
    <w:rsid w:val="005A3879"/>
    <w:rsid w:val="005B5A20"/>
    <w:rsid w:val="005B63FD"/>
    <w:rsid w:val="005C2EDA"/>
    <w:rsid w:val="005C3420"/>
    <w:rsid w:val="005D3FC3"/>
    <w:rsid w:val="005E2BEF"/>
    <w:rsid w:val="005E4398"/>
    <w:rsid w:val="005F55CA"/>
    <w:rsid w:val="00613596"/>
    <w:rsid w:val="00614886"/>
    <w:rsid w:val="00620653"/>
    <w:rsid w:val="00622DA9"/>
    <w:rsid w:val="00626F5D"/>
    <w:rsid w:val="00631E9D"/>
    <w:rsid w:val="0064459E"/>
    <w:rsid w:val="0065371A"/>
    <w:rsid w:val="00653AE3"/>
    <w:rsid w:val="0066389A"/>
    <w:rsid w:val="006817EE"/>
    <w:rsid w:val="006878F8"/>
    <w:rsid w:val="00691507"/>
    <w:rsid w:val="006A23BE"/>
    <w:rsid w:val="006A7FA5"/>
    <w:rsid w:val="006B294E"/>
    <w:rsid w:val="006B3355"/>
    <w:rsid w:val="006D7159"/>
    <w:rsid w:val="006D7F84"/>
    <w:rsid w:val="006E153C"/>
    <w:rsid w:val="006E549F"/>
    <w:rsid w:val="006F03BE"/>
    <w:rsid w:val="007029E7"/>
    <w:rsid w:val="00706EEA"/>
    <w:rsid w:val="0071668E"/>
    <w:rsid w:val="00724F66"/>
    <w:rsid w:val="007341DD"/>
    <w:rsid w:val="00735ED1"/>
    <w:rsid w:val="00746704"/>
    <w:rsid w:val="007547E6"/>
    <w:rsid w:val="00755BBE"/>
    <w:rsid w:val="007878F9"/>
    <w:rsid w:val="00793904"/>
    <w:rsid w:val="00796EFA"/>
    <w:rsid w:val="007A489E"/>
    <w:rsid w:val="007A579C"/>
    <w:rsid w:val="007B1351"/>
    <w:rsid w:val="007B163F"/>
    <w:rsid w:val="007B3B57"/>
    <w:rsid w:val="007C1731"/>
    <w:rsid w:val="007E3F69"/>
    <w:rsid w:val="007F2E72"/>
    <w:rsid w:val="008039EC"/>
    <w:rsid w:val="0082507D"/>
    <w:rsid w:val="008266BA"/>
    <w:rsid w:val="00832C70"/>
    <w:rsid w:val="008529F6"/>
    <w:rsid w:val="008534CB"/>
    <w:rsid w:val="00862703"/>
    <w:rsid w:val="008666F4"/>
    <w:rsid w:val="008672D2"/>
    <w:rsid w:val="008758AE"/>
    <w:rsid w:val="008A49E3"/>
    <w:rsid w:val="008B1450"/>
    <w:rsid w:val="008B2C7D"/>
    <w:rsid w:val="008B50D5"/>
    <w:rsid w:val="008B59DC"/>
    <w:rsid w:val="008D6902"/>
    <w:rsid w:val="008D7DF8"/>
    <w:rsid w:val="008E0C47"/>
    <w:rsid w:val="008E64E0"/>
    <w:rsid w:val="008F0DAF"/>
    <w:rsid w:val="00902841"/>
    <w:rsid w:val="00912E7E"/>
    <w:rsid w:val="00917613"/>
    <w:rsid w:val="0092228E"/>
    <w:rsid w:val="00922D57"/>
    <w:rsid w:val="00926160"/>
    <w:rsid w:val="009417A0"/>
    <w:rsid w:val="009525A3"/>
    <w:rsid w:val="00966459"/>
    <w:rsid w:val="00974581"/>
    <w:rsid w:val="00976AE2"/>
    <w:rsid w:val="00981C42"/>
    <w:rsid w:val="009B1EF6"/>
    <w:rsid w:val="009B23B8"/>
    <w:rsid w:val="009D4F20"/>
    <w:rsid w:val="009D59C4"/>
    <w:rsid w:val="009E2313"/>
    <w:rsid w:val="009F044E"/>
    <w:rsid w:val="009F0CE3"/>
    <w:rsid w:val="009F3123"/>
    <w:rsid w:val="00A048CC"/>
    <w:rsid w:val="00A06819"/>
    <w:rsid w:val="00A16341"/>
    <w:rsid w:val="00A17676"/>
    <w:rsid w:val="00A34710"/>
    <w:rsid w:val="00A466F3"/>
    <w:rsid w:val="00A47B0C"/>
    <w:rsid w:val="00A542F9"/>
    <w:rsid w:val="00A63453"/>
    <w:rsid w:val="00A720DE"/>
    <w:rsid w:val="00A723B9"/>
    <w:rsid w:val="00A75A5D"/>
    <w:rsid w:val="00AB08C1"/>
    <w:rsid w:val="00AD013A"/>
    <w:rsid w:val="00AD089C"/>
    <w:rsid w:val="00AE6163"/>
    <w:rsid w:val="00B1194E"/>
    <w:rsid w:val="00B16B0C"/>
    <w:rsid w:val="00B2294D"/>
    <w:rsid w:val="00B30503"/>
    <w:rsid w:val="00B37B9D"/>
    <w:rsid w:val="00B47736"/>
    <w:rsid w:val="00B53139"/>
    <w:rsid w:val="00B737E8"/>
    <w:rsid w:val="00B81584"/>
    <w:rsid w:val="00B83CF8"/>
    <w:rsid w:val="00BB0366"/>
    <w:rsid w:val="00BB09ED"/>
    <w:rsid w:val="00BB456F"/>
    <w:rsid w:val="00BC22BB"/>
    <w:rsid w:val="00BC7719"/>
    <w:rsid w:val="00BD6F1A"/>
    <w:rsid w:val="00BE7F6B"/>
    <w:rsid w:val="00BF0834"/>
    <w:rsid w:val="00BF1726"/>
    <w:rsid w:val="00C11BB5"/>
    <w:rsid w:val="00C22DA5"/>
    <w:rsid w:val="00C27D38"/>
    <w:rsid w:val="00C3228E"/>
    <w:rsid w:val="00C342BE"/>
    <w:rsid w:val="00C42CEE"/>
    <w:rsid w:val="00C63941"/>
    <w:rsid w:val="00C65022"/>
    <w:rsid w:val="00CA2AC2"/>
    <w:rsid w:val="00CA475E"/>
    <w:rsid w:val="00CA60A2"/>
    <w:rsid w:val="00CB1B92"/>
    <w:rsid w:val="00CB63EF"/>
    <w:rsid w:val="00CC1744"/>
    <w:rsid w:val="00CD766A"/>
    <w:rsid w:val="00D06FD5"/>
    <w:rsid w:val="00D114C0"/>
    <w:rsid w:val="00D13F41"/>
    <w:rsid w:val="00D15F28"/>
    <w:rsid w:val="00D32CB0"/>
    <w:rsid w:val="00D359B3"/>
    <w:rsid w:val="00D3700D"/>
    <w:rsid w:val="00D43366"/>
    <w:rsid w:val="00D43B12"/>
    <w:rsid w:val="00D5005B"/>
    <w:rsid w:val="00D56D66"/>
    <w:rsid w:val="00D662E3"/>
    <w:rsid w:val="00D752D5"/>
    <w:rsid w:val="00D7588A"/>
    <w:rsid w:val="00D87B97"/>
    <w:rsid w:val="00D9732A"/>
    <w:rsid w:val="00DA0DAD"/>
    <w:rsid w:val="00DC18E4"/>
    <w:rsid w:val="00DF3E3A"/>
    <w:rsid w:val="00E2286B"/>
    <w:rsid w:val="00E40002"/>
    <w:rsid w:val="00E40539"/>
    <w:rsid w:val="00E51059"/>
    <w:rsid w:val="00E714D6"/>
    <w:rsid w:val="00E77CF9"/>
    <w:rsid w:val="00EA6018"/>
    <w:rsid w:val="00EA759E"/>
    <w:rsid w:val="00EB3B3B"/>
    <w:rsid w:val="00EB45D4"/>
    <w:rsid w:val="00EB5750"/>
    <w:rsid w:val="00EC0634"/>
    <w:rsid w:val="00EE4C00"/>
    <w:rsid w:val="00EF0D0D"/>
    <w:rsid w:val="00EF3630"/>
    <w:rsid w:val="00F0208B"/>
    <w:rsid w:val="00F34732"/>
    <w:rsid w:val="00F43711"/>
    <w:rsid w:val="00F53C4B"/>
    <w:rsid w:val="00F7113C"/>
    <w:rsid w:val="00F85EEF"/>
    <w:rsid w:val="00F953C9"/>
    <w:rsid w:val="00FA2F68"/>
    <w:rsid w:val="00FA4C44"/>
    <w:rsid w:val="00FB02B5"/>
    <w:rsid w:val="00FD2C7E"/>
    <w:rsid w:val="00FD73CB"/>
    <w:rsid w:val="00FF1907"/>
    <w:rsid w:val="00FF710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g-star-inserted">
    <w:name w:val="ng-star-inserted"/>
    <w:basedOn w:val="a0"/>
    <w:rsid w:val="001437D3"/>
  </w:style>
  <w:style w:type="character" w:customStyle="1" w:styleId="bold">
    <w:name w:val="bold"/>
    <w:basedOn w:val="a0"/>
    <w:rsid w:val="001437D3"/>
  </w:style>
  <w:style w:type="character" w:styleId="af6">
    <w:name w:val="FollowedHyperlink"/>
    <w:basedOn w:val="a0"/>
    <w:uiPriority w:val="99"/>
    <w:semiHidden/>
    <w:unhideWhenUsed/>
    <w:rsid w:val="00EC0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Archive.aspx?id=28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igsawplanet.com/?rc=play&amp;pid=374deab8087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gsawplane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igsawplanet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67</cp:revision>
  <cp:lastPrinted>2022-03-07T05:23:00Z</cp:lastPrinted>
  <dcterms:created xsi:type="dcterms:W3CDTF">2025-05-28T02:30:00Z</dcterms:created>
  <dcterms:modified xsi:type="dcterms:W3CDTF">2025-12-17T02:59:00Z</dcterms:modified>
</cp:coreProperties>
</file>